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198C" w14:textId="77777777" w:rsidR="00DC7271" w:rsidRDefault="00DC7271" w:rsidP="0055053B">
      <w:pPr>
        <w:pStyle w:val="KeinLeerraum"/>
        <w:rPr>
          <w:b/>
        </w:rPr>
      </w:pPr>
    </w:p>
    <w:p w14:paraId="245ED92D" w14:textId="23CA1D0C" w:rsidR="007B3918" w:rsidRPr="007B3918" w:rsidRDefault="00A8508B" w:rsidP="0055053B">
      <w:pPr>
        <w:pStyle w:val="KeinLeerraum"/>
        <w:rPr>
          <w:b/>
          <w:sz w:val="32"/>
        </w:rPr>
      </w:pPr>
      <w:r w:rsidRPr="007B3918">
        <w:rPr>
          <w:b/>
        </w:rPr>
        <w:t>Antrag</w:t>
      </w:r>
      <w:r w:rsidR="007B3918">
        <w:rPr>
          <w:b/>
        </w:rPr>
        <w:t xml:space="preserve"> </w:t>
      </w:r>
      <w:r w:rsidRPr="007B3918">
        <w:rPr>
          <w:b/>
          <w:sz w:val="32"/>
        </w:rPr>
        <w:t xml:space="preserve"> </w:t>
      </w:r>
    </w:p>
    <w:p w14:paraId="4C73CB3A" w14:textId="6433700F" w:rsidR="007B3918" w:rsidRPr="00DC7271" w:rsidRDefault="007B3918" w:rsidP="0055053B">
      <w:pPr>
        <w:pStyle w:val="KeinLeerraum"/>
        <w:rPr>
          <w:b/>
          <w:sz w:val="44"/>
        </w:rPr>
      </w:pPr>
      <w:r w:rsidRPr="00DC7271">
        <w:rPr>
          <w:b/>
          <w:sz w:val="44"/>
        </w:rPr>
        <w:t>Projektbezogene Sonder</w:t>
      </w:r>
      <w:r w:rsidR="00A8508B" w:rsidRPr="00DC7271">
        <w:rPr>
          <w:b/>
          <w:sz w:val="44"/>
        </w:rPr>
        <w:t xml:space="preserve">förderung </w:t>
      </w:r>
    </w:p>
    <w:p w14:paraId="3B272265" w14:textId="2ED52A31" w:rsidR="0055053B" w:rsidRPr="007B3918" w:rsidRDefault="007B3918" w:rsidP="0055053B">
      <w:pPr>
        <w:pStyle w:val="KeinLeerraum"/>
        <w:rPr>
          <w:b/>
        </w:rPr>
      </w:pPr>
      <w:r>
        <w:rPr>
          <w:b/>
        </w:rPr>
        <w:t xml:space="preserve">für zertifizierte </w:t>
      </w:r>
      <w:r w:rsidR="00D62A93" w:rsidRPr="007B3918">
        <w:rPr>
          <w:b/>
        </w:rPr>
        <w:t>Begegnungshöfe</w:t>
      </w:r>
      <w:r w:rsidR="00DE7E17">
        <w:rPr>
          <w:b/>
        </w:rPr>
        <w:t xml:space="preserve"> der Stiftung Bündnis Mensch &amp; Tier</w:t>
      </w:r>
    </w:p>
    <w:p w14:paraId="11A4A834" w14:textId="5122AAE3" w:rsidR="002C33BD" w:rsidRDefault="002C33BD" w:rsidP="00C427AA">
      <w:pPr>
        <w:pStyle w:val="KeinLeerraum"/>
        <w:rPr>
          <w:b/>
        </w:rPr>
      </w:pPr>
    </w:p>
    <w:p w14:paraId="3A02B91B" w14:textId="77777777" w:rsidR="00DE7E17" w:rsidRDefault="00DE7E17" w:rsidP="00C427AA">
      <w:pPr>
        <w:pStyle w:val="KeinLeerraum"/>
        <w:rPr>
          <w:b/>
        </w:rPr>
      </w:pPr>
    </w:p>
    <w:p w14:paraId="1F277829" w14:textId="77777777" w:rsidR="00984E51" w:rsidRDefault="00984E51" w:rsidP="00984E51">
      <w:pPr>
        <w:pStyle w:val="KeinLeerraum"/>
      </w:pPr>
      <w:r w:rsidRPr="00AB34E2">
        <w:rPr>
          <w:b/>
        </w:rPr>
        <w:t>Name des Begegnungshofes</w:t>
      </w:r>
      <w:r>
        <w:t>:</w:t>
      </w:r>
    </w:p>
    <w:p w14:paraId="612260F4" w14:textId="77777777" w:rsidR="00984E51" w:rsidRDefault="00984E51" w:rsidP="00984E51">
      <w:pPr>
        <w:pStyle w:val="KeinLeerraum"/>
      </w:pPr>
      <w:r>
        <w:t>Straße, Hausnr.:</w:t>
      </w:r>
    </w:p>
    <w:p w14:paraId="1AC27349" w14:textId="77777777" w:rsidR="00984E51" w:rsidRDefault="00984E51" w:rsidP="00984E51">
      <w:pPr>
        <w:pStyle w:val="KeinLeerraum"/>
      </w:pPr>
      <w:r>
        <w:t>PLZ, Ort:</w:t>
      </w:r>
    </w:p>
    <w:p w14:paraId="52ED918D" w14:textId="77777777" w:rsidR="00984E51" w:rsidRDefault="00984E51" w:rsidP="00984E51">
      <w:pPr>
        <w:pStyle w:val="KeinLeerraum"/>
      </w:pPr>
      <w:r>
        <w:t xml:space="preserve">Bundesland: </w:t>
      </w:r>
    </w:p>
    <w:p w14:paraId="3142FF3A" w14:textId="77777777" w:rsidR="00984E51" w:rsidRDefault="00984E51" w:rsidP="00984E51">
      <w:pPr>
        <w:pStyle w:val="KeinLeerraum"/>
      </w:pPr>
      <w:r>
        <w:t>Homepage:</w:t>
      </w:r>
    </w:p>
    <w:p w14:paraId="080EA452" w14:textId="77777777" w:rsidR="00984E51" w:rsidRDefault="00984E51" w:rsidP="00984E51">
      <w:pPr>
        <w:pStyle w:val="KeinLeerraum"/>
      </w:pPr>
    </w:p>
    <w:p w14:paraId="34C2A2A6" w14:textId="77777777" w:rsidR="00984E51" w:rsidRDefault="00984E51" w:rsidP="00984E51">
      <w:pPr>
        <w:pStyle w:val="KeinLeerraum"/>
      </w:pPr>
      <w:r w:rsidRPr="00AB34E2">
        <w:rPr>
          <w:b/>
        </w:rPr>
        <w:t>Vor-/ Name des Antragstellers</w:t>
      </w:r>
      <w:r>
        <w:t>:</w:t>
      </w:r>
    </w:p>
    <w:p w14:paraId="0D63C5E7" w14:textId="77777777" w:rsidR="00984E51" w:rsidRDefault="00984E51" w:rsidP="00984E51">
      <w:pPr>
        <w:pStyle w:val="KeinLeerraum"/>
      </w:pPr>
      <w:r>
        <w:t>Telefon:</w:t>
      </w:r>
    </w:p>
    <w:p w14:paraId="27E270D2" w14:textId="77777777" w:rsidR="00984E51" w:rsidRDefault="00984E51" w:rsidP="00984E51">
      <w:pPr>
        <w:pStyle w:val="KeinLeerraum"/>
      </w:pPr>
      <w:r>
        <w:t>Mailadresse:</w:t>
      </w:r>
    </w:p>
    <w:p w14:paraId="350F0341" w14:textId="77777777" w:rsidR="00984E51" w:rsidRDefault="00984E51" w:rsidP="00984E51">
      <w:pPr>
        <w:pStyle w:val="KeinLeerraum"/>
      </w:pPr>
    </w:p>
    <w:p w14:paraId="1BFC9BB9" w14:textId="77777777" w:rsidR="00984E51" w:rsidRDefault="00984E51" w:rsidP="00984E51">
      <w:pPr>
        <w:pStyle w:val="KeinLeerraum"/>
      </w:pPr>
      <w:r>
        <w:t>Vor-/Nachname des Projektleiters (falls nicht der Antragsteller):</w:t>
      </w:r>
    </w:p>
    <w:p w14:paraId="17CDC14A" w14:textId="77777777" w:rsidR="00984E51" w:rsidRDefault="00984E51" w:rsidP="00984E51">
      <w:pPr>
        <w:pStyle w:val="KeinLeerraum"/>
      </w:pPr>
      <w:r>
        <w:t>Telefon:</w:t>
      </w:r>
    </w:p>
    <w:p w14:paraId="133D1528" w14:textId="77777777" w:rsidR="00984E51" w:rsidRDefault="00984E51" w:rsidP="00984E51">
      <w:pPr>
        <w:pStyle w:val="KeinLeerraum"/>
      </w:pPr>
      <w:r>
        <w:t>Mailadresse:</w:t>
      </w:r>
    </w:p>
    <w:p w14:paraId="29614FC9" w14:textId="77777777" w:rsidR="00984E51" w:rsidRDefault="00984E51" w:rsidP="00984E51">
      <w:pPr>
        <w:pStyle w:val="KeinLeerraum"/>
      </w:pPr>
    </w:p>
    <w:p w14:paraId="20316A26" w14:textId="77777777" w:rsidR="00984E51" w:rsidRDefault="00984E51" w:rsidP="00984E51">
      <w:pPr>
        <w:pStyle w:val="KeinLeerraum"/>
      </w:pPr>
    </w:p>
    <w:p w14:paraId="22C1F1EC" w14:textId="77777777" w:rsidR="00984E51" w:rsidRPr="002E613C" w:rsidRDefault="00984E51" w:rsidP="00984E51">
      <w:pPr>
        <w:pStyle w:val="KeinLeerraum"/>
        <w:rPr>
          <w:b/>
        </w:rPr>
      </w:pPr>
      <w:r w:rsidRPr="002E613C">
        <w:rPr>
          <w:b/>
        </w:rPr>
        <w:t>Bankverbindung</w:t>
      </w:r>
    </w:p>
    <w:p w14:paraId="056AB478" w14:textId="77777777" w:rsidR="00984E51" w:rsidRDefault="00984E51" w:rsidP="00984E51">
      <w:pPr>
        <w:pStyle w:val="KeinLeerraum"/>
      </w:pPr>
    </w:p>
    <w:p w14:paraId="699A08E1" w14:textId="77777777" w:rsidR="00984E51" w:rsidRDefault="00984E51" w:rsidP="00984E51">
      <w:pPr>
        <w:pStyle w:val="KeinLeerraum"/>
      </w:pPr>
      <w:r>
        <w:t>Kontoinhaber:</w:t>
      </w:r>
    </w:p>
    <w:p w14:paraId="7EE78EDF" w14:textId="77777777" w:rsidR="00984E51" w:rsidRDefault="00984E51" w:rsidP="00984E51">
      <w:pPr>
        <w:pStyle w:val="KeinLeerraum"/>
      </w:pPr>
      <w:r>
        <w:t>Bank:</w:t>
      </w:r>
    </w:p>
    <w:p w14:paraId="6A97B435" w14:textId="77777777" w:rsidR="00984E51" w:rsidRDefault="00984E51" w:rsidP="00984E51">
      <w:pPr>
        <w:pStyle w:val="KeinLeerraum"/>
      </w:pPr>
      <w:r>
        <w:t>IBAN:</w:t>
      </w:r>
    </w:p>
    <w:p w14:paraId="08B17000" w14:textId="77777777" w:rsidR="00984E51" w:rsidRDefault="00984E51" w:rsidP="00984E51">
      <w:pPr>
        <w:pStyle w:val="KeinLeerraum"/>
      </w:pPr>
      <w:r>
        <w:t>BIC:</w:t>
      </w:r>
    </w:p>
    <w:p w14:paraId="62DDC56D" w14:textId="77777777" w:rsidR="00A8508B" w:rsidRDefault="00A8508B" w:rsidP="004A598B">
      <w:pPr>
        <w:pStyle w:val="KeinLeerraum"/>
      </w:pPr>
    </w:p>
    <w:p w14:paraId="62D3DF3A" w14:textId="77777777" w:rsidR="00C427AA" w:rsidRDefault="00C427AA" w:rsidP="00C427AA">
      <w:pPr>
        <w:pStyle w:val="KeinLeerraum"/>
      </w:pPr>
    </w:p>
    <w:p w14:paraId="7527A403" w14:textId="77777777" w:rsidR="00C427AA" w:rsidRDefault="00C427AA" w:rsidP="00C427AA">
      <w:pPr>
        <w:pStyle w:val="KeinLeerraum"/>
        <w:rPr>
          <w:b/>
          <w:color w:val="FF6600"/>
        </w:rPr>
      </w:pPr>
      <w:r w:rsidRPr="003867D0">
        <w:rPr>
          <w:b/>
          <w:color w:val="FF6600"/>
          <w:u w:val="single"/>
        </w:rPr>
        <w:t>Hinweis</w:t>
      </w:r>
      <w:r w:rsidRPr="003867D0">
        <w:rPr>
          <w:b/>
          <w:color w:val="FF6600"/>
        </w:rPr>
        <w:t xml:space="preserve">: Bitte keine Stichwörter, </w:t>
      </w:r>
    </w:p>
    <w:p w14:paraId="0CCBEF2B" w14:textId="42748828" w:rsidR="00C427AA" w:rsidRPr="003867D0" w:rsidRDefault="00C427AA" w:rsidP="00C427AA">
      <w:pPr>
        <w:pStyle w:val="KeinLeerraum"/>
        <w:rPr>
          <w:b/>
          <w:color w:val="FF6600"/>
        </w:rPr>
      </w:pPr>
      <w:r w:rsidRPr="003867D0">
        <w:rPr>
          <w:b/>
          <w:color w:val="FF6600"/>
        </w:rPr>
        <w:t xml:space="preserve">sondern </w:t>
      </w:r>
      <w:r>
        <w:rPr>
          <w:b/>
          <w:color w:val="FF6600"/>
        </w:rPr>
        <w:t>den Antrag</w:t>
      </w:r>
      <w:r w:rsidRPr="003867D0">
        <w:rPr>
          <w:b/>
          <w:color w:val="FF6600"/>
        </w:rPr>
        <w:t xml:space="preserve"> zitierfähig in ganzen Sätzen formulieren. </w:t>
      </w:r>
    </w:p>
    <w:p w14:paraId="06A303A4" w14:textId="77777777" w:rsidR="00C427AA" w:rsidRPr="00D62A93" w:rsidRDefault="00C427AA" w:rsidP="00C427AA">
      <w:pPr>
        <w:pStyle w:val="KeinLeerraum"/>
      </w:pPr>
    </w:p>
    <w:p w14:paraId="49658C0F" w14:textId="4A61A6B7" w:rsidR="0055053B" w:rsidRPr="00C427AA" w:rsidRDefault="0055053B" w:rsidP="00A8508B">
      <w:r w:rsidRPr="00D05D22">
        <w:rPr>
          <w:b/>
        </w:rPr>
        <w:t>Titel des Förderprojekt</w:t>
      </w:r>
      <w:r w:rsidR="00D05D22" w:rsidRPr="00D05D22">
        <w:rPr>
          <w:b/>
        </w:rPr>
        <w:t>s</w:t>
      </w:r>
      <w:r w:rsidRPr="00D05D22">
        <w:rPr>
          <w:b/>
        </w:rPr>
        <w:t>:</w:t>
      </w:r>
    </w:p>
    <w:p w14:paraId="57BB041F" w14:textId="77777777" w:rsidR="0055053B" w:rsidRDefault="0055053B" w:rsidP="004A598B">
      <w:pPr>
        <w:pStyle w:val="KeinLeerraum"/>
      </w:pPr>
    </w:p>
    <w:p w14:paraId="7D62AC53" w14:textId="1F4C177D" w:rsidR="00D05D22" w:rsidRPr="00D05D22" w:rsidRDefault="00D05D22" w:rsidP="004A598B">
      <w:pPr>
        <w:pStyle w:val="KeinLeerraum"/>
        <w:rPr>
          <w:b/>
        </w:rPr>
      </w:pPr>
      <w:r>
        <w:rPr>
          <w:b/>
        </w:rPr>
        <w:t xml:space="preserve">Ausführliche </w:t>
      </w:r>
      <w:r w:rsidRPr="00D05D22">
        <w:rPr>
          <w:b/>
        </w:rPr>
        <w:t>Beschreibung des Förderprojektes:</w:t>
      </w:r>
    </w:p>
    <w:p w14:paraId="4D79DE31" w14:textId="77777777" w:rsidR="00D05D22" w:rsidRDefault="00D05D22" w:rsidP="004A598B">
      <w:pPr>
        <w:pStyle w:val="KeinLeerraum"/>
      </w:pPr>
    </w:p>
    <w:p w14:paraId="574DE952" w14:textId="6C3DE217" w:rsidR="00D05D22" w:rsidRDefault="00D05D22" w:rsidP="004A598B">
      <w:pPr>
        <w:pStyle w:val="KeinLeerraum"/>
      </w:pPr>
    </w:p>
    <w:p w14:paraId="1D176D77" w14:textId="5E11F5AE" w:rsidR="00AB34E2" w:rsidRDefault="00AB34E2" w:rsidP="004A598B">
      <w:pPr>
        <w:pStyle w:val="KeinLeerraum"/>
      </w:pPr>
    </w:p>
    <w:p w14:paraId="720B0619" w14:textId="77777777" w:rsidR="00DC7271" w:rsidRDefault="00DC7271" w:rsidP="004A598B">
      <w:pPr>
        <w:pStyle w:val="KeinLeerraum"/>
      </w:pPr>
    </w:p>
    <w:p w14:paraId="62FCE1BA" w14:textId="6E7490A9" w:rsidR="00D05D22" w:rsidRPr="00D05D22" w:rsidRDefault="007B3918" w:rsidP="004A598B">
      <w:pPr>
        <w:pStyle w:val="KeinLeerraum"/>
        <w:rPr>
          <w:b/>
        </w:rPr>
      </w:pPr>
      <w:r>
        <w:rPr>
          <w:b/>
        </w:rPr>
        <w:t>Zu welchen Zielen der Stiftung Bündnis Mensch ist das Förderprojekt zuzuordnen?</w:t>
      </w:r>
    </w:p>
    <w:p w14:paraId="55B9F1B3" w14:textId="77777777" w:rsidR="007B3918" w:rsidRDefault="007B3918" w:rsidP="007B3918">
      <w:pPr>
        <w:pStyle w:val="KeinLeerraum"/>
        <w:jc w:val="both"/>
      </w:pPr>
    </w:p>
    <w:p w14:paraId="25CE78D6" w14:textId="45C04073" w:rsidR="00ED44BB" w:rsidRPr="004F1780" w:rsidRDefault="00ED44BB" w:rsidP="00ED44BB">
      <w:pPr>
        <w:pStyle w:val="KeinLeerraum"/>
        <w:numPr>
          <w:ilvl w:val="0"/>
          <w:numId w:val="12"/>
        </w:numPr>
        <w:jc w:val="both"/>
      </w:pPr>
      <w:r w:rsidRPr="004F1780">
        <w:t>Förderung des Tierschutzes</w:t>
      </w:r>
    </w:p>
    <w:p w14:paraId="7CFE6C46" w14:textId="0B1C98D6" w:rsidR="00ED44BB" w:rsidRPr="004F1780" w:rsidRDefault="00ED44BB" w:rsidP="00ED44BB">
      <w:pPr>
        <w:pStyle w:val="KeinLeerraum"/>
        <w:numPr>
          <w:ilvl w:val="0"/>
          <w:numId w:val="12"/>
        </w:numPr>
        <w:jc w:val="both"/>
      </w:pPr>
      <w:r w:rsidRPr="00C123B1">
        <w:t xml:space="preserve">Förderung von Veranstaltungen über artgemäße Tierhaltung und den </w:t>
      </w:r>
      <w:r>
        <w:t>tier</w:t>
      </w:r>
      <w:r w:rsidRPr="00C123B1">
        <w:t>gerechten Umgang mit Tieren (</w:t>
      </w:r>
      <w:r>
        <w:t xml:space="preserve">u.a. </w:t>
      </w:r>
      <w:r w:rsidRPr="00C123B1">
        <w:t>auch Artenschutz)</w:t>
      </w:r>
    </w:p>
    <w:p w14:paraId="478CC505" w14:textId="77777777" w:rsidR="00ED44BB" w:rsidRPr="004F1780" w:rsidRDefault="00ED44BB" w:rsidP="00ED44BB">
      <w:pPr>
        <w:pStyle w:val="KeinLeerraum"/>
        <w:numPr>
          <w:ilvl w:val="0"/>
          <w:numId w:val="12"/>
        </w:numPr>
        <w:jc w:val="both"/>
      </w:pPr>
      <w:r w:rsidRPr="004F1780">
        <w:t xml:space="preserve">Förderung </w:t>
      </w:r>
      <w:r>
        <w:t>von Begegnungsstätten zur</w:t>
      </w:r>
      <w:r w:rsidRPr="004F1780">
        <w:t xml:space="preserve"> Mensch-Tier-Beziehung </w:t>
      </w:r>
      <w:r>
        <w:t xml:space="preserve">bzw. der </w:t>
      </w:r>
      <w:r w:rsidRPr="004F1780">
        <w:t>Tiergestützte Intervention</w:t>
      </w:r>
    </w:p>
    <w:p w14:paraId="7E6F39F0" w14:textId="77777777" w:rsidR="00ED44BB" w:rsidRPr="004F1780" w:rsidRDefault="00ED44BB" w:rsidP="00ED44BB">
      <w:pPr>
        <w:pStyle w:val="KeinLeerraum"/>
        <w:numPr>
          <w:ilvl w:val="0"/>
          <w:numId w:val="12"/>
        </w:numPr>
        <w:jc w:val="both"/>
      </w:pPr>
      <w:r w:rsidRPr="004F1780">
        <w:t xml:space="preserve">Förderung der </w:t>
      </w:r>
      <w:r>
        <w:t xml:space="preserve">interdisziplinären </w:t>
      </w:r>
      <w:r w:rsidRPr="004F1780">
        <w:t>Zusammenarbeit von Wissenschaft &amp; Praxis</w:t>
      </w:r>
      <w:r>
        <w:t xml:space="preserve"> zur Mensch-Tier-Beziehung</w:t>
      </w:r>
    </w:p>
    <w:p w14:paraId="36E3297E" w14:textId="1D96307A" w:rsidR="00AB34E2" w:rsidRDefault="00AB34E2" w:rsidP="00ED44BB">
      <w:pPr>
        <w:pStyle w:val="KeinLeerraum"/>
        <w:jc w:val="both"/>
      </w:pPr>
    </w:p>
    <w:p w14:paraId="51B081A8" w14:textId="360FF316" w:rsidR="00D05D22" w:rsidRDefault="000759BE" w:rsidP="000759BE">
      <w:pPr>
        <w:pStyle w:val="KeinLeerraum"/>
        <w:tabs>
          <w:tab w:val="left" w:pos="5625"/>
        </w:tabs>
      </w:pPr>
      <w:r>
        <w:tab/>
      </w:r>
    </w:p>
    <w:p w14:paraId="057491BC" w14:textId="04B0D4FC" w:rsidR="00DC7271" w:rsidRDefault="00DC7271" w:rsidP="004A598B">
      <w:pPr>
        <w:pStyle w:val="KeinLeerraum"/>
      </w:pPr>
    </w:p>
    <w:p w14:paraId="0EE77854" w14:textId="7C89B814" w:rsidR="00DC7271" w:rsidRDefault="00DC7271" w:rsidP="004A598B">
      <w:pPr>
        <w:pStyle w:val="KeinLeerraum"/>
      </w:pPr>
    </w:p>
    <w:p w14:paraId="7B6AE2AB" w14:textId="26F01C38" w:rsidR="00D05D22" w:rsidRPr="00D05D22" w:rsidRDefault="00D05D22" w:rsidP="004A598B">
      <w:pPr>
        <w:pStyle w:val="KeinLeerraum"/>
        <w:rPr>
          <w:b/>
        </w:rPr>
      </w:pPr>
      <w:r w:rsidRPr="00D05D22">
        <w:rPr>
          <w:b/>
        </w:rPr>
        <w:t xml:space="preserve">In welchem </w:t>
      </w:r>
      <w:r w:rsidR="00A8508B">
        <w:rPr>
          <w:b/>
        </w:rPr>
        <w:t xml:space="preserve">konkreten </w:t>
      </w:r>
      <w:r w:rsidRPr="00D05D22">
        <w:rPr>
          <w:b/>
        </w:rPr>
        <w:t xml:space="preserve">Zeitraum </w:t>
      </w:r>
      <w:r w:rsidR="00523CB7">
        <w:rPr>
          <w:b/>
        </w:rPr>
        <w:t xml:space="preserve">bzw. an welchem Termin </w:t>
      </w:r>
      <w:r w:rsidRPr="00D05D22">
        <w:rPr>
          <w:b/>
        </w:rPr>
        <w:t>soll das Förderprojekt realisiert werden?</w:t>
      </w:r>
    </w:p>
    <w:p w14:paraId="4E86B5C1" w14:textId="77777777" w:rsidR="00D05D22" w:rsidRDefault="00D05D22" w:rsidP="004A598B">
      <w:pPr>
        <w:pStyle w:val="KeinLeerraum"/>
      </w:pPr>
    </w:p>
    <w:p w14:paraId="20F77BDD" w14:textId="5E02C937" w:rsidR="00D05D22" w:rsidRDefault="00D05D22" w:rsidP="004A598B">
      <w:pPr>
        <w:pStyle w:val="KeinLeerraum"/>
      </w:pPr>
    </w:p>
    <w:p w14:paraId="2BEE3E04" w14:textId="77777777" w:rsidR="00AB34E2" w:rsidRPr="00BA0C3B" w:rsidRDefault="00AB34E2" w:rsidP="00BA0C3B">
      <w:pPr>
        <w:pStyle w:val="KeinLeerraum"/>
      </w:pPr>
    </w:p>
    <w:p w14:paraId="5D80745C" w14:textId="77777777" w:rsidR="00DC7271" w:rsidRDefault="00DC7271" w:rsidP="00BA0C3B">
      <w:pPr>
        <w:pStyle w:val="KeinLeerraum"/>
        <w:rPr>
          <w:b/>
        </w:rPr>
      </w:pPr>
    </w:p>
    <w:p w14:paraId="5157A374" w14:textId="00EEA018" w:rsidR="00D05D22" w:rsidRPr="00BA0C3B" w:rsidRDefault="00D05D22" w:rsidP="00BA0C3B">
      <w:pPr>
        <w:pStyle w:val="KeinLeerraum"/>
        <w:rPr>
          <w:b/>
        </w:rPr>
      </w:pPr>
      <w:r w:rsidRPr="00BA0C3B">
        <w:rPr>
          <w:b/>
        </w:rPr>
        <w:t>Welche Summe wird für das Förderprojekt benötigt?</w:t>
      </w:r>
    </w:p>
    <w:p w14:paraId="27787A1B" w14:textId="0AD579E7" w:rsidR="000B3E02" w:rsidRDefault="00677257" w:rsidP="00BA0C3B">
      <w:pPr>
        <w:pStyle w:val="KeinLeerraum"/>
        <w:jc w:val="both"/>
      </w:pPr>
      <w:r w:rsidRPr="00BA0C3B">
        <w:t xml:space="preserve">Die Gesamtkosten des Projektes </w:t>
      </w:r>
      <w:r w:rsidR="000B3E02" w:rsidRPr="00BA0C3B">
        <w:t xml:space="preserve">bitte hier auflisten, z. B. Arbeitsmaterial, Anschaffungen, Fahrtkosten etc. Laufende Betriebskosten können nicht gefördert werden. Sofern die gesamten Projektkosten höher sind als der Förderbetrag, sollten vorhandene Eigenmittel oder andere Einnahmen eingesetzt werden, damit das Projekt im geplanten Zeitraum umgesetzt werden kann. </w:t>
      </w:r>
    </w:p>
    <w:p w14:paraId="3AB25215" w14:textId="6B14B729" w:rsidR="00C26BCD" w:rsidRDefault="00C26BCD" w:rsidP="00BA0C3B">
      <w:pPr>
        <w:pStyle w:val="KeinLeerraum"/>
        <w:jc w:val="both"/>
      </w:pPr>
    </w:p>
    <w:p w14:paraId="14C39982" w14:textId="77777777" w:rsidR="00C26BCD" w:rsidRPr="00BA0C3B" w:rsidRDefault="00C26BCD" w:rsidP="00BA0C3B">
      <w:pPr>
        <w:pStyle w:val="KeinLeerraum"/>
        <w:jc w:val="both"/>
      </w:pPr>
    </w:p>
    <w:p w14:paraId="06E0E12E" w14:textId="7B3D63C3" w:rsidR="00A8508B" w:rsidRDefault="00A25015" w:rsidP="00BA0C3B">
      <w:pPr>
        <w:pStyle w:val="KeinLeerraum"/>
        <w:rPr>
          <w:b/>
        </w:rPr>
      </w:pPr>
      <w:bookmarkStart w:id="0" w:name="_Hlk88810910"/>
      <w:r w:rsidRPr="00BA0C3B">
        <w:rPr>
          <w:b/>
        </w:rPr>
        <w:t>Finanzierungsplan</w:t>
      </w:r>
    </w:p>
    <w:p w14:paraId="7D292852" w14:textId="01CCBDC5" w:rsidR="00BA0C3B" w:rsidRDefault="00BA0C3B" w:rsidP="00BA0C3B">
      <w:pPr>
        <w:pStyle w:val="KeinLeerraum"/>
        <w:rPr>
          <w:b/>
        </w:rPr>
      </w:pPr>
    </w:p>
    <w:tbl>
      <w:tblPr>
        <w:tblStyle w:val="Tabellenraster"/>
        <w:tblW w:w="0" w:type="auto"/>
        <w:tblLook w:val="04A0" w:firstRow="1" w:lastRow="0" w:firstColumn="1" w:lastColumn="0" w:noHBand="0" w:noVBand="1"/>
      </w:tblPr>
      <w:tblGrid>
        <w:gridCol w:w="7225"/>
        <w:gridCol w:w="1837"/>
      </w:tblGrid>
      <w:tr w:rsidR="00DD178C" w:rsidRPr="00BA0C3B" w14:paraId="4E6E21EB" w14:textId="77777777" w:rsidTr="00DD178C">
        <w:tc>
          <w:tcPr>
            <w:tcW w:w="7225" w:type="dxa"/>
            <w:shd w:val="clear" w:color="auto" w:fill="D9D9D9" w:themeFill="background1" w:themeFillShade="D9"/>
          </w:tcPr>
          <w:p w14:paraId="0CB6B294" w14:textId="76915682" w:rsidR="00DD178C" w:rsidRPr="00BA0C3B" w:rsidRDefault="00DD178C" w:rsidP="00BA0C3B">
            <w:pPr>
              <w:pStyle w:val="KeinLeerraum"/>
              <w:rPr>
                <w:b/>
              </w:rPr>
            </w:pPr>
            <w:r>
              <w:rPr>
                <w:b/>
              </w:rPr>
              <w:t>Ausgaben</w:t>
            </w:r>
          </w:p>
        </w:tc>
        <w:tc>
          <w:tcPr>
            <w:tcW w:w="1837" w:type="dxa"/>
            <w:shd w:val="clear" w:color="auto" w:fill="D9D9D9" w:themeFill="background1" w:themeFillShade="D9"/>
          </w:tcPr>
          <w:p w14:paraId="57ED8758" w14:textId="77777777" w:rsidR="00DD178C" w:rsidRPr="00BA0C3B" w:rsidRDefault="00DD178C" w:rsidP="00BA0C3B">
            <w:pPr>
              <w:pStyle w:val="KeinLeerraum"/>
              <w:jc w:val="right"/>
              <w:rPr>
                <w:b/>
              </w:rPr>
            </w:pPr>
          </w:p>
        </w:tc>
      </w:tr>
      <w:tr w:rsidR="00BA0C3B" w:rsidRPr="00BA0C3B" w14:paraId="1FB086F8" w14:textId="77777777" w:rsidTr="00BA0C3B">
        <w:tc>
          <w:tcPr>
            <w:tcW w:w="7225" w:type="dxa"/>
            <w:shd w:val="clear" w:color="auto" w:fill="FFFFFF" w:themeFill="background1"/>
          </w:tcPr>
          <w:p w14:paraId="1D4CB3CE" w14:textId="78054049" w:rsidR="00BA0C3B" w:rsidRPr="00BA0C3B" w:rsidRDefault="00BA0C3B" w:rsidP="00BA0C3B">
            <w:pPr>
              <w:pStyle w:val="KeinLeerraum"/>
              <w:rPr>
                <w:b/>
              </w:rPr>
            </w:pPr>
            <w:r w:rsidRPr="00BA0C3B">
              <w:rPr>
                <w:b/>
              </w:rPr>
              <w:t>Kalkulierte Gesamtausgaben für das Projekt</w:t>
            </w:r>
          </w:p>
        </w:tc>
        <w:tc>
          <w:tcPr>
            <w:tcW w:w="1837" w:type="dxa"/>
            <w:shd w:val="clear" w:color="auto" w:fill="FFFFFF" w:themeFill="background1"/>
          </w:tcPr>
          <w:p w14:paraId="229A9771" w14:textId="1894F52C" w:rsidR="00BA0C3B" w:rsidRPr="00BA0C3B" w:rsidRDefault="00BA0C3B" w:rsidP="00BA0C3B">
            <w:pPr>
              <w:pStyle w:val="KeinLeerraum"/>
              <w:jc w:val="right"/>
              <w:rPr>
                <w:b/>
              </w:rPr>
            </w:pPr>
            <w:r w:rsidRPr="00BA0C3B">
              <w:rPr>
                <w:b/>
              </w:rPr>
              <w:t>Betrag in €</w:t>
            </w:r>
          </w:p>
        </w:tc>
      </w:tr>
      <w:tr w:rsidR="00BA0C3B" w:rsidRPr="00BA0C3B" w14:paraId="4085A0C9" w14:textId="77777777" w:rsidTr="00BA0C3B">
        <w:tc>
          <w:tcPr>
            <w:tcW w:w="7225" w:type="dxa"/>
          </w:tcPr>
          <w:p w14:paraId="5236A56B" w14:textId="77777777" w:rsidR="00BA0C3B" w:rsidRPr="00BA0C3B" w:rsidRDefault="00BA0C3B" w:rsidP="00BA0C3B">
            <w:pPr>
              <w:pStyle w:val="KeinLeerraum"/>
            </w:pPr>
          </w:p>
        </w:tc>
        <w:tc>
          <w:tcPr>
            <w:tcW w:w="1837" w:type="dxa"/>
          </w:tcPr>
          <w:p w14:paraId="1574E519" w14:textId="77777777" w:rsidR="00BA0C3B" w:rsidRPr="00BA0C3B" w:rsidRDefault="00BA0C3B" w:rsidP="00BA0C3B">
            <w:pPr>
              <w:pStyle w:val="KeinLeerraum"/>
            </w:pPr>
          </w:p>
        </w:tc>
      </w:tr>
      <w:tr w:rsidR="00BA0C3B" w:rsidRPr="00BA0C3B" w14:paraId="09668DE5" w14:textId="77777777" w:rsidTr="00BA0C3B">
        <w:tc>
          <w:tcPr>
            <w:tcW w:w="7225" w:type="dxa"/>
          </w:tcPr>
          <w:p w14:paraId="61761B68" w14:textId="77777777" w:rsidR="00BA0C3B" w:rsidRPr="00BA0C3B" w:rsidRDefault="00BA0C3B" w:rsidP="00BA0C3B">
            <w:pPr>
              <w:pStyle w:val="KeinLeerraum"/>
            </w:pPr>
          </w:p>
        </w:tc>
        <w:tc>
          <w:tcPr>
            <w:tcW w:w="1837" w:type="dxa"/>
          </w:tcPr>
          <w:p w14:paraId="0B063D33" w14:textId="77777777" w:rsidR="00BA0C3B" w:rsidRPr="00BA0C3B" w:rsidRDefault="00BA0C3B" w:rsidP="00BA0C3B">
            <w:pPr>
              <w:pStyle w:val="KeinLeerraum"/>
            </w:pPr>
          </w:p>
        </w:tc>
      </w:tr>
      <w:tr w:rsidR="00BA0C3B" w:rsidRPr="00BA0C3B" w14:paraId="0EF471E6" w14:textId="77777777" w:rsidTr="00BA0C3B">
        <w:tc>
          <w:tcPr>
            <w:tcW w:w="7225" w:type="dxa"/>
          </w:tcPr>
          <w:p w14:paraId="0F6B33C6" w14:textId="77777777" w:rsidR="00BA0C3B" w:rsidRPr="00BA0C3B" w:rsidRDefault="00BA0C3B" w:rsidP="00BA0C3B">
            <w:pPr>
              <w:pStyle w:val="KeinLeerraum"/>
            </w:pPr>
          </w:p>
        </w:tc>
        <w:tc>
          <w:tcPr>
            <w:tcW w:w="1837" w:type="dxa"/>
          </w:tcPr>
          <w:p w14:paraId="1EADDC98" w14:textId="77777777" w:rsidR="00BA0C3B" w:rsidRPr="00BA0C3B" w:rsidRDefault="00BA0C3B" w:rsidP="00BA0C3B">
            <w:pPr>
              <w:pStyle w:val="KeinLeerraum"/>
            </w:pPr>
          </w:p>
        </w:tc>
      </w:tr>
      <w:tr w:rsidR="00BA0C3B" w:rsidRPr="00BA0C3B" w14:paraId="3ACBEBDF" w14:textId="77777777" w:rsidTr="00BA0C3B">
        <w:tc>
          <w:tcPr>
            <w:tcW w:w="7225" w:type="dxa"/>
          </w:tcPr>
          <w:p w14:paraId="652C90A0" w14:textId="77777777" w:rsidR="00BA0C3B" w:rsidRPr="00BA0C3B" w:rsidRDefault="00BA0C3B" w:rsidP="00BA0C3B">
            <w:pPr>
              <w:pStyle w:val="KeinLeerraum"/>
            </w:pPr>
          </w:p>
        </w:tc>
        <w:tc>
          <w:tcPr>
            <w:tcW w:w="1837" w:type="dxa"/>
          </w:tcPr>
          <w:p w14:paraId="79B5495A" w14:textId="77777777" w:rsidR="00BA0C3B" w:rsidRPr="00BA0C3B" w:rsidRDefault="00BA0C3B" w:rsidP="00BA0C3B">
            <w:pPr>
              <w:pStyle w:val="KeinLeerraum"/>
            </w:pPr>
          </w:p>
        </w:tc>
      </w:tr>
      <w:tr w:rsidR="00BA0C3B" w:rsidRPr="00BA0C3B" w14:paraId="36F766B7" w14:textId="77777777" w:rsidTr="00BA0C3B">
        <w:tc>
          <w:tcPr>
            <w:tcW w:w="7225" w:type="dxa"/>
          </w:tcPr>
          <w:p w14:paraId="45682354" w14:textId="77777777" w:rsidR="00BA0C3B" w:rsidRPr="00BA0C3B" w:rsidRDefault="00BA0C3B" w:rsidP="00BA0C3B">
            <w:pPr>
              <w:pStyle w:val="KeinLeerraum"/>
            </w:pPr>
          </w:p>
        </w:tc>
        <w:tc>
          <w:tcPr>
            <w:tcW w:w="1837" w:type="dxa"/>
          </w:tcPr>
          <w:p w14:paraId="4720234F" w14:textId="77777777" w:rsidR="00BA0C3B" w:rsidRPr="00BA0C3B" w:rsidRDefault="00BA0C3B" w:rsidP="00BA0C3B">
            <w:pPr>
              <w:pStyle w:val="KeinLeerraum"/>
            </w:pPr>
          </w:p>
        </w:tc>
      </w:tr>
      <w:tr w:rsidR="00BA0C3B" w:rsidRPr="00BA0C3B" w14:paraId="6BACBF5A" w14:textId="77777777" w:rsidTr="00BA0C3B">
        <w:tc>
          <w:tcPr>
            <w:tcW w:w="7225" w:type="dxa"/>
          </w:tcPr>
          <w:p w14:paraId="608C15BA" w14:textId="77777777" w:rsidR="00BA0C3B" w:rsidRPr="00BA0C3B" w:rsidRDefault="00BA0C3B" w:rsidP="00BA0C3B">
            <w:pPr>
              <w:pStyle w:val="KeinLeerraum"/>
            </w:pPr>
          </w:p>
        </w:tc>
        <w:tc>
          <w:tcPr>
            <w:tcW w:w="1837" w:type="dxa"/>
          </w:tcPr>
          <w:p w14:paraId="792A6D37" w14:textId="77777777" w:rsidR="00BA0C3B" w:rsidRPr="00BA0C3B" w:rsidRDefault="00BA0C3B" w:rsidP="00BA0C3B">
            <w:pPr>
              <w:pStyle w:val="KeinLeerraum"/>
            </w:pPr>
          </w:p>
        </w:tc>
      </w:tr>
      <w:tr w:rsidR="00BA0C3B" w14:paraId="5C0D057F" w14:textId="77777777" w:rsidTr="00BA0C3B">
        <w:tc>
          <w:tcPr>
            <w:tcW w:w="7225" w:type="dxa"/>
          </w:tcPr>
          <w:p w14:paraId="54FA9AD9" w14:textId="6903EF13" w:rsidR="00BA0C3B" w:rsidRDefault="00BA0C3B" w:rsidP="00BA0C3B">
            <w:pPr>
              <w:pStyle w:val="KeinLeerraum"/>
              <w:rPr>
                <w:b/>
              </w:rPr>
            </w:pPr>
            <w:r>
              <w:rPr>
                <w:b/>
              </w:rPr>
              <w:t>Summe Ausgaben</w:t>
            </w:r>
          </w:p>
        </w:tc>
        <w:tc>
          <w:tcPr>
            <w:tcW w:w="1837" w:type="dxa"/>
          </w:tcPr>
          <w:p w14:paraId="2D1364C1" w14:textId="77777777" w:rsidR="00BA0C3B" w:rsidRDefault="00BA0C3B" w:rsidP="00BA0C3B">
            <w:pPr>
              <w:pStyle w:val="KeinLeerraum"/>
              <w:rPr>
                <w:b/>
              </w:rPr>
            </w:pPr>
          </w:p>
        </w:tc>
      </w:tr>
    </w:tbl>
    <w:p w14:paraId="1831AEE9" w14:textId="77777777" w:rsidR="00DD178C" w:rsidRDefault="00DD178C"/>
    <w:tbl>
      <w:tblPr>
        <w:tblStyle w:val="Tabellenraster"/>
        <w:tblW w:w="0" w:type="auto"/>
        <w:tblLook w:val="04A0" w:firstRow="1" w:lastRow="0" w:firstColumn="1" w:lastColumn="0" w:noHBand="0" w:noVBand="1"/>
      </w:tblPr>
      <w:tblGrid>
        <w:gridCol w:w="7225"/>
        <w:gridCol w:w="1837"/>
      </w:tblGrid>
      <w:tr w:rsidR="00BA0C3B" w14:paraId="730FB3C4" w14:textId="77777777" w:rsidTr="00BA0C3B">
        <w:tc>
          <w:tcPr>
            <w:tcW w:w="7225" w:type="dxa"/>
            <w:shd w:val="clear" w:color="auto" w:fill="D9D9D9" w:themeFill="background1" w:themeFillShade="D9"/>
          </w:tcPr>
          <w:p w14:paraId="56F5609E" w14:textId="3D1D6813" w:rsidR="00BA0C3B" w:rsidRDefault="00DD178C" w:rsidP="00BA0C3B">
            <w:pPr>
              <w:pStyle w:val="KeinLeerraum"/>
              <w:rPr>
                <w:b/>
              </w:rPr>
            </w:pPr>
            <w:r>
              <w:rPr>
                <w:b/>
              </w:rPr>
              <w:t>Einnahmen</w:t>
            </w:r>
          </w:p>
        </w:tc>
        <w:tc>
          <w:tcPr>
            <w:tcW w:w="1837" w:type="dxa"/>
            <w:shd w:val="clear" w:color="auto" w:fill="D9D9D9" w:themeFill="background1" w:themeFillShade="D9"/>
          </w:tcPr>
          <w:p w14:paraId="1E886ECF" w14:textId="77777777" w:rsidR="00BA0C3B" w:rsidRDefault="00BA0C3B" w:rsidP="00BA0C3B">
            <w:pPr>
              <w:pStyle w:val="KeinLeerraum"/>
              <w:rPr>
                <w:b/>
              </w:rPr>
            </w:pPr>
          </w:p>
        </w:tc>
      </w:tr>
      <w:tr w:rsidR="00BA0C3B" w14:paraId="6CAADE9F" w14:textId="77777777" w:rsidTr="00BA0C3B">
        <w:tc>
          <w:tcPr>
            <w:tcW w:w="7225" w:type="dxa"/>
          </w:tcPr>
          <w:p w14:paraId="0C1ADE32" w14:textId="5B1E2037" w:rsidR="00BA0C3B" w:rsidRPr="00BA0C3B" w:rsidRDefault="00BA0C3B" w:rsidP="00BA0C3B">
            <w:pPr>
              <w:pStyle w:val="KeinLeerraum"/>
              <w:rPr>
                <w:b/>
              </w:rPr>
            </w:pPr>
            <w:r w:rsidRPr="00BA0C3B">
              <w:rPr>
                <w:b/>
              </w:rPr>
              <w:t>Deckungsmittel für das Projekt</w:t>
            </w:r>
          </w:p>
        </w:tc>
        <w:tc>
          <w:tcPr>
            <w:tcW w:w="1837" w:type="dxa"/>
          </w:tcPr>
          <w:p w14:paraId="7DCAEB1E" w14:textId="541410C2" w:rsidR="00BA0C3B" w:rsidRDefault="00BA0C3B" w:rsidP="00BA0C3B">
            <w:pPr>
              <w:pStyle w:val="KeinLeerraum"/>
              <w:jc w:val="right"/>
              <w:rPr>
                <w:b/>
              </w:rPr>
            </w:pPr>
            <w:r>
              <w:rPr>
                <w:b/>
              </w:rPr>
              <w:t>Betrag in €</w:t>
            </w:r>
          </w:p>
        </w:tc>
      </w:tr>
      <w:tr w:rsidR="00BA0C3B" w14:paraId="310F6B7F" w14:textId="77777777" w:rsidTr="00BA0C3B">
        <w:tc>
          <w:tcPr>
            <w:tcW w:w="7225" w:type="dxa"/>
          </w:tcPr>
          <w:p w14:paraId="3E5E3ECB" w14:textId="2DC6B4AD" w:rsidR="00BA0C3B" w:rsidRDefault="00BA0C3B" w:rsidP="00BA0C3B">
            <w:pPr>
              <w:pStyle w:val="KeinLeerraum"/>
              <w:rPr>
                <w:b/>
              </w:rPr>
            </w:pPr>
            <w:r w:rsidRPr="00BA0C3B">
              <w:t>Förderbetrag</w:t>
            </w:r>
          </w:p>
        </w:tc>
        <w:tc>
          <w:tcPr>
            <w:tcW w:w="1837" w:type="dxa"/>
          </w:tcPr>
          <w:p w14:paraId="409BB8DA" w14:textId="77777777" w:rsidR="00BA0C3B" w:rsidRDefault="00BA0C3B" w:rsidP="00BA0C3B">
            <w:pPr>
              <w:pStyle w:val="KeinLeerraum"/>
              <w:rPr>
                <w:b/>
              </w:rPr>
            </w:pPr>
          </w:p>
        </w:tc>
      </w:tr>
      <w:tr w:rsidR="00BA0C3B" w14:paraId="631C8BE8" w14:textId="77777777" w:rsidTr="00BA0C3B">
        <w:tc>
          <w:tcPr>
            <w:tcW w:w="7225" w:type="dxa"/>
          </w:tcPr>
          <w:p w14:paraId="379BBAFB" w14:textId="3B0E0A65" w:rsidR="00BA0C3B" w:rsidRDefault="00BA0C3B" w:rsidP="00BA0C3B">
            <w:pPr>
              <w:pStyle w:val="KeinLeerraum"/>
              <w:rPr>
                <w:b/>
              </w:rPr>
            </w:pPr>
            <w:r w:rsidRPr="00BA0C3B">
              <w:t>vorhandene Eigenmittel</w:t>
            </w:r>
          </w:p>
        </w:tc>
        <w:tc>
          <w:tcPr>
            <w:tcW w:w="1837" w:type="dxa"/>
          </w:tcPr>
          <w:p w14:paraId="6C6112D6" w14:textId="77777777" w:rsidR="00BA0C3B" w:rsidRDefault="00BA0C3B" w:rsidP="00BA0C3B">
            <w:pPr>
              <w:pStyle w:val="KeinLeerraum"/>
              <w:rPr>
                <w:b/>
              </w:rPr>
            </w:pPr>
          </w:p>
        </w:tc>
      </w:tr>
      <w:tr w:rsidR="00BA0C3B" w14:paraId="2C82B5D4" w14:textId="77777777" w:rsidTr="00BA0C3B">
        <w:tc>
          <w:tcPr>
            <w:tcW w:w="7225" w:type="dxa"/>
          </w:tcPr>
          <w:p w14:paraId="59304056" w14:textId="24B18B5A" w:rsidR="00BA0C3B" w:rsidRDefault="00BA0C3B" w:rsidP="00BA0C3B">
            <w:pPr>
              <w:pStyle w:val="KeinLeerraum"/>
              <w:rPr>
                <w:b/>
              </w:rPr>
            </w:pPr>
            <w:r w:rsidRPr="00BA0C3B">
              <w:t>weitere geplante Einnahmen (z.B. Erlöse, Sponsoring, Spenden etc.)</w:t>
            </w:r>
          </w:p>
        </w:tc>
        <w:tc>
          <w:tcPr>
            <w:tcW w:w="1837" w:type="dxa"/>
          </w:tcPr>
          <w:p w14:paraId="2B210327" w14:textId="77777777" w:rsidR="00BA0C3B" w:rsidRDefault="00BA0C3B" w:rsidP="00BA0C3B">
            <w:pPr>
              <w:pStyle w:val="KeinLeerraum"/>
              <w:rPr>
                <w:b/>
              </w:rPr>
            </w:pPr>
          </w:p>
        </w:tc>
      </w:tr>
      <w:tr w:rsidR="00BA0C3B" w14:paraId="5A1A84BB" w14:textId="77777777" w:rsidTr="00BA0C3B">
        <w:tc>
          <w:tcPr>
            <w:tcW w:w="7225" w:type="dxa"/>
          </w:tcPr>
          <w:p w14:paraId="2D864482" w14:textId="4A3BBA2F" w:rsidR="00BA0C3B" w:rsidRDefault="00BA0C3B" w:rsidP="00BA0C3B">
            <w:pPr>
              <w:pStyle w:val="KeinLeerraum"/>
              <w:rPr>
                <w:b/>
              </w:rPr>
            </w:pPr>
            <w:r w:rsidRPr="00BA0C3B">
              <w:t>Summe der Einnahmen</w:t>
            </w:r>
          </w:p>
        </w:tc>
        <w:tc>
          <w:tcPr>
            <w:tcW w:w="1837" w:type="dxa"/>
          </w:tcPr>
          <w:p w14:paraId="12FEF570" w14:textId="77777777" w:rsidR="00BA0C3B" w:rsidRDefault="00BA0C3B" w:rsidP="00BA0C3B">
            <w:pPr>
              <w:pStyle w:val="KeinLeerraum"/>
              <w:rPr>
                <w:b/>
              </w:rPr>
            </w:pPr>
          </w:p>
        </w:tc>
      </w:tr>
      <w:tr w:rsidR="00BA0C3B" w14:paraId="393421E7" w14:textId="77777777" w:rsidTr="00BA0C3B">
        <w:tc>
          <w:tcPr>
            <w:tcW w:w="7225" w:type="dxa"/>
          </w:tcPr>
          <w:p w14:paraId="4662D8DE" w14:textId="55F33F80" w:rsidR="00BA0C3B" w:rsidRDefault="00BA0C3B" w:rsidP="00BA0C3B">
            <w:pPr>
              <w:pStyle w:val="KeinLeerraum"/>
              <w:rPr>
                <w:b/>
              </w:rPr>
            </w:pPr>
            <w:r w:rsidRPr="00BA0C3B">
              <w:rPr>
                <w:b/>
              </w:rPr>
              <w:t>Über-/ Unterdeckung +/-</w:t>
            </w:r>
          </w:p>
        </w:tc>
        <w:tc>
          <w:tcPr>
            <w:tcW w:w="1837" w:type="dxa"/>
          </w:tcPr>
          <w:p w14:paraId="59269BCE" w14:textId="77777777" w:rsidR="00BA0C3B" w:rsidRDefault="00BA0C3B" w:rsidP="00BA0C3B">
            <w:pPr>
              <w:pStyle w:val="KeinLeerraum"/>
              <w:rPr>
                <w:b/>
              </w:rPr>
            </w:pPr>
          </w:p>
        </w:tc>
      </w:tr>
    </w:tbl>
    <w:p w14:paraId="2698CF9D" w14:textId="4532BA31" w:rsidR="00BA0C3B" w:rsidRDefault="00BA0C3B" w:rsidP="00BA0C3B">
      <w:pPr>
        <w:pStyle w:val="KeinLeerraum"/>
        <w:rPr>
          <w:b/>
        </w:rPr>
      </w:pPr>
    </w:p>
    <w:p w14:paraId="461DD52D" w14:textId="517EBF94" w:rsidR="00BA0C3B" w:rsidRDefault="00BA0C3B" w:rsidP="00BA0C3B">
      <w:pPr>
        <w:pStyle w:val="KeinLeerraum"/>
        <w:rPr>
          <w:b/>
        </w:rPr>
      </w:pPr>
    </w:p>
    <w:bookmarkEnd w:id="0"/>
    <w:p w14:paraId="0539254B" w14:textId="323FA4FA" w:rsidR="00CE791E" w:rsidRPr="00CE791E" w:rsidRDefault="00CE791E" w:rsidP="004A598B">
      <w:pPr>
        <w:pStyle w:val="KeinLeerraum"/>
        <w:rPr>
          <w:b/>
        </w:rPr>
      </w:pPr>
      <w:r w:rsidRPr="00CE791E">
        <w:rPr>
          <w:b/>
        </w:rPr>
        <w:t xml:space="preserve">Wird das Projekt auch realisiert, wenn </w:t>
      </w:r>
      <w:r w:rsidR="00A8508B">
        <w:rPr>
          <w:b/>
        </w:rPr>
        <w:t>die Projektförderung nur einen Teil der Gesamtfinanzierung abdeckt?</w:t>
      </w:r>
    </w:p>
    <w:p w14:paraId="666BB056" w14:textId="10495B1B" w:rsidR="00A8508B" w:rsidRDefault="00A8508B" w:rsidP="004A598B">
      <w:pPr>
        <w:pStyle w:val="KeinLeerraum"/>
      </w:pPr>
    </w:p>
    <w:p w14:paraId="6938CF08" w14:textId="77777777" w:rsidR="00BA0C3B" w:rsidRDefault="00BA0C3B" w:rsidP="004A598B">
      <w:pPr>
        <w:pStyle w:val="KeinLeerraum"/>
      </w:pPr>
    </w:p>
    <w:p w14:paraId="666A5F36" w14:textId="77777777" w:rsidR="00D05D22" w:rsidRDefault="00D05D22" w:rsidP="004A598B">
      <w:pPr>
        <w:pStyle w:val="KeinLeerraum"/>
      </w:pPr>
    </w:p>
    <w:p w14:paraId="38ABD84A" w14:textId="77777777" w:rsidR="00C427AA" w:rsidRDefault="00C427AA" w:rsidP="00C427AA">
      <w:pPr>
        <w:pStyle w:val="KeinLeerraum"/>
        <w:rPr>
          <w:b/>
        </w:rPr>
      </w:pPr>
      <w:r w:rsidRPr="00A8508B">
        <w:rPr>
          <w:b/>
        </w:rPr>
        <w:t xml:space="preserve">Bitte </w:t>
      </w:r>
      <w:r>
        <w:rPr>
          <w:b/>
        </w:rPr>
        <w:t>als</w:t>
      </w:r>
      <w:r w:rsidRPr="00A8508B">
        <w:rPr>
          <w:b/>
        </w:rPr>
        <w:t xml:space="preserve"> Word</w:t>
      </w:r>
      <w:r>
        <w:rPr>
          <w:b/>
        </w:rPr>
        <w:t>-Datei abspeichern</w:t>
      </w:r>
    </w:p>
    <w:p w14:paraId="7574D7F3" w14:textId="1A5D8297" w:rsidR="001B20F3" w:rsidRDefault="00C427AA" w:rsidP="00C427AA">
      <w:pPr>
        <w:pStyle w:val="KeinLeerraum"/>
        <w:rPr>
          <w:b/>
        </w:rPr>
      </w:pPr>
      <w:r w:rsidRPr="00A8508B">
        <w:rPr>
          <w:b/>
        </w:rPr>
        <w:t xml:space="preserve">und </w:t>
      </w:r>
      <w:r w:rsidR="001B20F3">
        <w:rPr>
          <w:b/>
        </w:rPr>
        <w:t>frühzeitig vor Beginn des Projektes</w:t>
      </w:r>
    </w:p>
    <w:p w14:paraId="01EE6047" w14:textId="38F04ADD" w:rsidR="00C427AA" w:rsidRPr="00A8508B" w:rsidRDefault="00C427AA" w:rsidP="00C427AA">
      <w:pPr>
        <w:pStyle w:val="KeinLeerraum"/>
        <w:rPr>
          <w:b/>
        </w:rPr>
      </w:pPr>
      <w:r w:rsidRPr="00A8508B">
        <w:rPr>
          <w:b/>
        </w:rPr>
        <w:t xml:space="preserve">an </w:t>
      </w:r>
      <w:hyperlink r:id="rId8" w:history="1">
        <w:r w:rsidRPr="00A8508B">
          <w:rPr>
            <w:rStyle w:val="Hyperlink"/>
            <w:b/>
          </w:rPr>
          <w:t>ds@buendnis-mensch-und-tier.de</w:t>
        </w:r>
      </w:hyperlink>
      <w:r w:rsidRPr="00A8508B">
        <w:rPr>
          <w:b/>
        </w:rPr>
        <w:t xml:space="preserve"> </w:t>
      </w:r>
      <w:r>
        <w:rPr>
          <w:b/>
        </w:rPr>
        <w:t>senden.</w:t>
      </w:r>
    </w:p>
    <w:sectPr w:rsidR="00C427AA" w:rsidRPr="00A8508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64ED" w14:textId="77777777" w:rsidR="0040338F" w:rsidRDefault="0040338F" w:rsidP="00D05D22">
      <w:pPr>
        <w:spacing w:after="0" w:line="240" w:lineRule="auto"/>
      </w:pPr>
      <w:r>
        <w:separator/>
      </w:r>
    </w:p>
  </w:endnote>
  <w:endnote w:type="continuationSeparator" w:id="0">
    <w:p w14:paraId="3FF07A84" w14:textId="77777777" w:rsidR="0040338F" w:rsidRDefault="0040338F" w:rsidP="00D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2856" w14:textId="77777777" w:rsidR="000759BE" w:rsidRDefault="000759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8852"/>
      <w:docPartObj>
        <w:docPartGallery w:val="Page Numbers (Bottom of Page)"/>
        <w:docPartUnique/>
      </w:docPartObj>
    </w:sdtPr>
    <w:sdtEndPr>
      <w:rPr>
        <w:sz w:val="18"/>
        <w:szCs w:val="18"/>
      </w:rPr>
    </w:sdtEndPr>
    <w:sdtContent>
      <w:p w14:paraId="3156D235" w14:textId="0E7C0012" w:rsidR="000759BE" w:rsidRDefault="000759BE" w:rsidP="000759BE">
        <w:pPr>
          <w:pStyle w:val="KeinLeerraum"/>
          <w:pBdr>
            <w:bottom w:val="single" w:sz="6" w:space="1" w:color="auto"/>
          </w:pBdr>
          <w:jc w:val="right"/>
        </w:pPr>
      </w:p>
      <w:p w14:paraId="14E89813" w14:textId="0E93B646" w:rsidR="00D05D22" w:rsidRPr="000759BE" w:rsidRDefault="008060FC" w:rsidP="000759BE">
        <w:pPr>
          <w:pStyle w:val="KeinLeerraum"/>
          <w:jc w:val="right"/>
          <w:rPr>
            <w:sz w:val="18"/>
            <w:szCs w:val="18"/>
          </w:rPr>
        </w:pPr>
        <w:r w:rsidRPr="000759BE">
          <w:rPr>
            <w:sz w:val="18"/>
            <w:szCs w:val="18"/>
          </w:rPr>
          <w:t>Antrag</w:t>
        </w:r>
        <w:r w:rsidR="00006BD8" w:rsidRPr="000759BE">
          <w:rPr>
            <w:sz w:val="18"/>
            <w:szCs w:val="18"/>
          </w:rPr>
          <w:t>/</w:t>
        </w:r>
        <w:r w:rsidRPr="000759BE">
          <w:rPr>
            <w:sz w:val="18"/>
            <w:szCs w:val="18"/>
          </w:rPr>
          <w:t xml:space="preserve"> </w:t>
        </w:r>
        <w:bookmarkStart w:id="1" w:name="_GoBack"/>
        <w:bookmarkEnd w:id="1"/>
        <w:r w:rsidR="001B20F3" w:rsidRPr="000759BE">
          <w:rPr>
            <w:sz w:val="18"/>
            <w:szCs w:val="18"/>
          </w:rPr>
          <w:t>Sonder</w:t>
        </w:r>
        <w:r w:rsidRPr="000759BE">
          <w:rPr>
            <w:sz w:val="18"/>
            <w:szCs w:val="18"/>
          </w:rPr>
          <w:t xml:space="preserve">förderung </w:t>
        </w:r>
        <w:r w:rsidR="00D62A93" w:rsidRPr="000759BE">
          <w:rPr>
            <w:i/>
            <w:sz w:val="18"/>
            <w:szCs w:val="18"/>
          </w:rPr>
          <w:t>Netzwerk Begegnungshöfe</w:t>
        </w:r>
        <w:r w:rsidR="00D05D22" w:rsidRPr="000759BE">
          <w:rPr>
            <w:sz w:val="18"/>
            <w:szCs w:val="18"/>
          </w:rPr>
          <w:t xml:space="preserve">   </w:t>
        </w:r>
        <w:r w:rsidR="00D05D22" w:rsidRPr="000759BE">
          <w:rPr>
            <w:sz w:val="18"/>
            <w:szCs w:val="18"/>
          </w:rPr>
          <w:fldChar w:fldCharType="begin"/>
        </w:r>
        <w:r w:rsidR="00D05D22" w:rsidRPr="000759BE">
          <w:rPr>
            <w:sz w:val="18"/>
            <w:szCs w:val="18"/>
          </w:rPr>
          <w:instrText>PAGE   \* MERGEFORMAT</w:instrText>
        </w:r>
        <w:r w:rsidR="00D05D22" w:rsidRPr="000759BE">
          <w:rPr>
            <w:sz w:val="18"/>
            <w:szCs w:val="18"/>
          </w:rPr>
          <w:fldChar w:fldCharType="separate"/>
        </w:r>
        <w:r w:rsidR="000759BE">
          <w:rPr>
            <w:noProof/>
            <w:sz w:val="18"/>
            <w:szCs w:val="18"/>
          </w:rPr>
          <w:t>1</w:t>
        </w:r>
        <w:r w:rsidR="00D05D22" w:rsidRPr="000759BE">
          <w:rPr>
            <w:sz w:val="18"/>
            <w:szCs w:val="18"/>
          </w:rPr>
          <w:fldChar w:fldCharType="end"/>
        </w:r>
      </w:p>
    </w:sdtContent>
  </w:sdt>
  <w:p w14:paraId="3A1EC19B" w14:textId="77777777" w:rsidR="00D05D22" w:rsidRDefault="00D05D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0EBF" w14:textId="77777777" w:rsidR="000759BE" w:rsidRDefault="00075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AD8F" w14:textId="77777777" w:rsidR="0040338F" w:rsidRDefault="0040338F" w:rsidP="00D05D22">
      <w:pPr>
        <w:spacing w:after="0" w:line="240" w:lineRule="auto"/>
      </w:pPr>
      <w:r>
        <w:separator/>
      </w:r>
    </w:p>
  </w:footnote>
  <w:footnote w:type="continuationSeparator" w:id="0">
    <w:p w14:paraId="400AE6A6" w14:textId="77777777" w:rsidR="0040338F" w:rsidRDefault="0040338F" w:rsidP="00D0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D15" w14:textId="77777777" w:rsidR="000759BE" w:rsidRDefault="000759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7FC7" w14:textId="77777777" w:rsidR="00DC7271" w:rsidRPr="004145A2" w:rsidRDefault="00DC7271" w:rsidP="00DC7271">
    <w:pPr>
      <w:pStyle w:val="Kopfzeile"/>
      <w:pBdr>
        <w:bottom w:val="single" w:sz="6" w:space="1" w:color="auto"/>
      </w:pBdr>
      <w:ind w:left="851"/>
      <w:rPr>
        <w:b/>
        <w:i/>
      </w:rPr>
    </w:pPr>
    <w:r w:rsidRPr="007D4CFE">
      <w:rPr>
        <w:b/>
        <w:noProof/>
        <w:sz w:val="28"/>
        <w:lang w:eastAsia="de-DE"/>
      </w:rPr>
      <w:drawing>
        <wp:anchor distT="0" distB="0" distL="114300" distR="114300" simplePos="0" relativeHeight="251659264" behindDoc="0" locked="0" layoutInCell="1" allowOverlap="1" wp14:anchorId="246EE6BD" wp14:editId="4D96946F">
          <wp:simplePos x="0" y="0"/>
          <wp:positionH relativeFrom="margin">
            <wp:align>left</wp:align>
          </wp:positionH>
          <wp:positionV relativeFrom="paragraph">
            <wp:posOffset>1976</wp:posOffset>
          </wp:positionV>
          <wp:extent cx="406400" cy="513751"/>
          <wp:effectExtent l="0" t="0" r="0" b="635"/>
          <wp:wrapNone/>
          <wp:docPr id="1" name="Grafik 1" descr="C:\Users\Otterstedt\Documents\0 2018 Stiftung Bündnis Mensch &amp; Tier\Logo\logo_text_buendnis_quadrat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erstedt\Documents\0 2018 Stiftung Bündnis Mensch &amp; Tier\Logo\logo_text_buendnis_quadrat freigestell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6400" cy="513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A2">
      <w:rPr>
        <w:b/>
      </w:rPr>
      <w:t>Stiftung Bündnis Mensch &amp; Tier</w:t>
    </w:r>
  </w:p>
  <w:p w14:paraId="16634CF0" w14:textId="77777777" w:rsidR="00DC7271" w:rsidRDefault="00DC72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7A39" w14:textId="77777777" w:rsidR="000759BE" w:rsidRDefault="000759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9C7"/>
    <w:multiLevelType w:val="hybridMultilevel"/>
    <w:tmpl w:val="36D01E7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0C583504"/>
    <w:multiLevelType w:val="hybridMultilevel"/>
    <w:tmpl w:val="319E0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F34B5"/>
    <w:multiLevelType w:val="hybridMultilevel"/>
    <w:tmpl w:val="7272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E10D1"/>
    <w:multiLevelType w:val="hybridMultilevel"/>
    <w:tmpl w:val="87542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B2C31"/>
    <w:multiLevelType w:val="hybridMultilevel"/>
    <w:tmpl w:val="2548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932B7"/>
    <w:multiLevelType w:val="hybridMultilevel"/>
    <w:tmpl w:val="D6668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25E7E"/>
    <w:multiLevelType w:val="hybridMultilevel"/>
    <w:tmpl w:val="88FE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06CB7"/>
    <w:multiLevelType w:val="hybridMultilevel"/>
    <w:tmpl w:val="09DE0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CC1734"/>
    <w:multiLevelType w:val="hybridMultilevel"/>
    <w:tmpl w:val="7A965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21142"/>
    <w:multiLevelType w:val="hybridMultilevel"/>
    <w:tmpl w:val="848E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944D9"/>
    <w:multiLevelType w:val="hybridMultilevel"/>
    <w:tmpl w:val="1C0A1E00"/>
    <w:lvl w:ilvl="0" w:tplc="C8C6E6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55533"/>
    <w:multiLevelType w:val="hybridMultilevel"/>
    <w:tmpl w:val="A5EA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1"/>
  </w:num>
  <w:num w:numId="6">
    <w:abstractNumId w:val="6"/>
  </w:num>
  <w:num w:numId="7">
    <w:abstractNumId w:val="0"/>
  </w:num>
  <w:num w:numId="8">
    <w:abstractNumId w:val="2"/>
  </w:num>
  <w:num w:numId="9">
    <w:abstractNumId w:val="7"/>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B"/>
    <w:rsid w:val="00006BD8"/>
    <w:rsid w:val="000759BE"/>
    <w:rsid w:val="000B3E02"/>
    <w:rsid w:val="00102000"/>
    <w:rsid w:val="0014654D"/>
    <w:rsid w:val="001B20F3"/>
    <w:rsid w:val="002C33BD"/>
    <w:rsid w:val="002E613C"/>
    <w:rsid w:val="00315EAF"/>
    <w:rsid w:val="0040338F"/>
    <w:rsid w:val="00415507"/>
    <w:rsid w:val="004A598B"/>
    <w:rsid w:val="004E3133"/>
    <w:rsid w:val="004E5AB1"/>
    <w:rsid w:val="00523CB7"/>
    <w:rsid w:val="0055053B"/>
    <w:rsid w:val="00595166"/>
    <w:rsid w:val="005F007D"/>
    <w:rsid w:val="00677257"/>
    <w:rsid w:val="006F1108"/>
    <w:rsid w:val="00705E86"/>
    <w:rsid w:val="0079602E"/>
    <w:rsid w:val="007A6CA6"/>
    <w:rsid w:val="007B1E71"/>
    <w:rsid w:val="007B3918"/>
    <w:rsid w:val="008060FC"/>
    <w:rsid w:val="008A4362"/>
    <w:rsid w:val="009275A1"/>
    <w:rsid w:val="00965644"/>
    <w:rsid w:val="00984E51"/>
    <w:rsid w:val="009E0D6B"/>
    <w:rsid w:val="009F253A"/>
    <w:rsid w:val="00A25015"/>
    <w:rsid w:val="00A45505"/>
    <w:rsid w:val="00A8508B"/>
    <w:rsid w:val="00AA2119"/>
    <w:rsid w:val="00AB34E2"/>
    <w:rsid w:val="00AE6E60"/>
    <w:rsid w:val="00B42156"/>
    <w:rsid w:val="00B42615"/>
    <w:rsid w:val="00BA0C3B"/>
    <w:rsid w:val="00BA4F37"/>
    <w:rsid w:val="00BE0FA8"/>
    <w:rsid w:val="00C26BCD"/>
    <w:rsid w:val="00C378FF"/>
    <w:rsid w:val="00C427AA"/>
    <w:rsid w:val="00C80A54"/>
    <w:rsid w:val="00CE791E"/>
    <w:rsid w:val="00CF45CD"/>
    <w:rsid w:val="00D05D22"/>
    <w:rsid w:val="00D62A93"/>
    <w:rsid w:val="00D757BA"/>
    <w:rsid w:val="00DC6B87"/>
    <w:rsid w:val="00DC7271"/>
    <w:rsid w:val="00DD178C"/>
    <w:rsid w:val="00DD6D65"/>
    <w:rsid w:val="00DE7E17"/>
    <w:rsid w:val="00E038B5"/>
    <w:rsid w:val="00EC7BA7"/>
    <w:rsid w:val="00ED44BB"/>
    <w:rsid w:val="00F0734A"/>
    <w:rsid w:val="00FA1A89"/>
    <w:rsid w:val="00FE1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883C"/>
  <w15:chartTrackingRefBased/>
  <w15:docId w15:val="{5FA6C56D-7753-42B7-AE1A-3F28C28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598B"/>
    <w:pPr>
      <w:spacing w:after="0" w:line="240" w:lineRule="auto"/>
    </w:pPr>
  </w:style>
  <w:style w:type="paragraph" w:styleId="Kopfzeile">
    <w:name w:val="header"/>
    <w:basedOn w:val="Standard"/>
    <w:link w:val="KopfzeileZchn"/>
    <w:uiPriority w:val="99"/>
    <w:unhideWhenUsed/>
    <w:rsid w:val="00D05D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D22"/>
  </w:style>
  <w:style w:type="paragraph" w:styleId="Fuzeile">
    <w:name w:val="footer"/>
    <w:basedOn w:val="Standard"/>
    <w:link w:val="FuzeileZchn"/>
    <w:uiPriority w:val="99"/>
    <w:unhideWhenUsed/>
    <w:rsid w:val="00D05D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D22"/>
  </w:style>
  <w:style w:type="character" w:styleId="Hyperlink">
    <w:name w:val="Hyperlink"/>
    <w:basedOn w:val="Absatz-Standardschriftart"/>
    <w:uiPriority w:val="99"/>
    <w:unhideWhenUsed/>
    <w:rsid w:val="00A8508B"/>
    <w:rPr>
      <w:color w:val="0563C1" w:themeColor="hyperlink"/>
      <w:u w:val="single"/>
    </w:rPr>
  </w:style>
  <w:style w:type="table" w:styleId="Tabellenraster">
    <w:name w:val="Table Grid"/>
    <w:basedOn w:val="NormaleTabelle"/>
    <w:uiPriority w:val="39"/>
    <w:rsid w:val="00A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endnis-mensch-und-ti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156-EEE9-4B82-9DB7-056C20C3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stedt</dc:creator>
  <cp:keywords/>
  <dc:description/>
  <cp:lastModifiedBy>Otterstedt</cp:lastModifiedBy>
  <cp:revision>9</cp:revision>
  <dcterms:created xsi:type="dcterms:W3CDTF">2021-11-26T23:44:00Z</dcterms:created>
  <dcterms:modified xsi:type="dcterms:W3CDTF">2021-11-28T13:34:00Z</dcterms:modified>
</cp:coreProperties>
</file>